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F75378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F75378" w:rsidRPr="008670EA" w:rsidRDefault="00F75378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75378" w:rsidRPr="008670EA" w:rsidRDefault="00F75378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F75378" w:rsidRPr="008670EA" w:rsidRDefault="00F75378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75378" w:rsidRPr="008670EA" w:rsidRDefault="00F75378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F75378" w:rsidRPr="008670EA" w:rsidRDefault="00F75378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75378" w:rsidRPr="008670EA" w:rsidRDefault="00F75378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F75378" w:rsidRPr="008670EA" w:rsidRDefault="00F75378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75378" w:rsidRPr="008670EA" w:rsidRDefault="00F75378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F75378" w:rsidRPr="008670EA" w:rsidRDefault="00F75378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75378" w:rsidRPr="008670EA" w:rsidRDefault="0064049A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75378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F75378" w:rsidRPr="008670EA" w:rsidRDefault="00F75378" w:rsidP="006B59F7">
            <w:pPr>
              <w:jc w:val="center"/>
            </w:pPr>
          </w:p>
        </w:tc>
        <w:tc>
          <w:tcPr>
            <w:tcW w:w="2182" w:type="dxa"/>
          </w:tcPr>
          <w:p w:rsidR="00F75378" w:rsidRPr="008670EA" w:rsidRDefault="00F75378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F75378" w:rsidRPr="008670EA" w:rsidRDefault="00F75378" w:rsidP="006B59F7">
            <w:pPr>
              <w:jc w:val="center"/>
            </w:pPr>
          </w:p>
        </w:tc>
        <w:tc>
          <w:tcPr>
            <w:tcW w:w="2183" w:type="dxa"/>
          </w:tcPr>
          <w:p w:rsidR="00F75378" w:rsidRPr="008670EA" w:rsidRDefault="00F75378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F75378" w:rsidRPr="008670EA" w:rsidRDefault="00F75378" w:rsidP="006B59F7">
            <w:pPr>
              <w:jc w:val="center"/>
            </w:pPr>
          </w:p>
        </w:tc>
      </w:tr>
      <w:tr w:rsidR="00557111" w:rsidTr="00557111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557111" w:rsidRDefault="00F1633E" w:rsidP="00557111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711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57111" w:rsidRPr="004B641E">
              <w:t xml:space="preserve"> Sınavın çalıştığ</w:t>
            </w:r>
            <w:r w:rsidR="00D90FDC">
              <w:t>ı</w:t>
            </w:r>
            <w:r w:rsidR="00557111" w:rsidRPr="004B641E">
              <w:t>m şantiyede/fabrikada yapılmasını istiyorum. (*)</w:t>
            </w:r>
          </w:p>
        </w:tc>
      </w:tr>
    </w:tbl>
    <w:p w:rsidR="00557111" w:rsidRDefault="00557111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557111" w:rsidTr="00124E4A">
        <w:trPr>
          <w:trHeight w:val="284"/>
        </w:trPr>
        <w:tc>
          <w:tcPr>
            <w:tcW w:w="8789" w:type="dxa"/>
          </w:tcPr>
          <w:p w:rsidR="00557111" w:rsidRPr="008A0684" w:rsidRDefault="0055711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7111" w:rsidTr="00124E4A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557111" w:rsidRPr="008A0684" w:rsidRDefault="0055711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80620005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5378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F75378" w:rsidRDefault="00F75378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F75378" w:rsidRDefault="00F75378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F75378" w:rsidRPr="00CE6D45" w:rsidRDefault="00F75378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E6614C" w:rsidRPr="000F37EF" w:rsidRDefault="00E6614C" w:rsidP="000F37EF"/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557111" w:rsidRDefault="00557111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557111" w:rsidRDefault="00F75378" w:rsidP="00F753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557111" w:rsidRPr="00E34EAD" w:rsidRDefault="00557111" w:rsidP="005571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557111" w:rsidRDefault="00557111" w:rsidP="00F753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</w:p>
          <w:p w:rsidR="00F75378" w:rsidRPr="00BD74E9" w:rsidRDefault="00F1633E" w:rsidP="00F753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1015604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711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57111" w:rsidRPr="004B641E">
              <w:t xml:space="preserve"> </w:t>
            </w:r>
            <w:r w:rsidR="00F75378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F75378" w:rsidRPr="00BD74E9">
              <w:rPr>
                <w:b/>
                <w:sz w:val="22"/>
                <w:szCs w:val="22"/>
              </w:rPr>
              <w:t xml:space="preserve"> yanlış veya eksik </w:t>
            </w:r>
            <w:r w:rsidR="00F75378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F75378" w:rsidRPr="00BD74E9" w:rsidRDefault="00F1633E" w:rsidP="00F753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5584046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711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57111" w:rsidRPr="004B641E">
              <w:t xml:space="preserve"> </w:t>
            </w:r>
            <w:r w:rsidR="00F75378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F1633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8931547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711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57111" w:rsidRPr="004B641E">
              <w:t xml:space="preserve"> </w:t>
            </w:r>
            <w:r w:rsidR="00F75378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F75378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F75378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F75378" w:rsidRPr="00F75378" w:rsidRDefault="00F7537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8E7EDD" w:rsidP="008E7EDD">
            <w:pPr>
              <w:pStyle w:val="AralkYok"/>
              <w:jc w:val="center"/>
              <w:rPr>
                <w:b/>
                <w:sz w:val="22"/>
              </w:rPr>
            </w:pPr>
            <w:r w:rsidRPr="008E7EDD">
              <w:rPr>
                <w:b/>
                <w:sz w:val="22"/>
              </w:rPr>
              <w:t xml:space="preserve">ALÇI LEVHA UYGULAYICISI </w:t>
            </w:r>
            <w:r w:rsidR="009A569F" w:rsidRPr="008E7EDD">
              <w:rPr>
                <w:b/>
                <w:sz w:val="22"/>
              </w:rPr>
              <w:t>(SEVİYE 3) 1</w:t>
            </w:r>
            <w:r w:rsidRPr="008E7ED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 w:rsidRPr="008E7EDD">
              <w:rPr>
                <w:b/>
                <w:sz w:val="22"/>
              </w:rPr>
              <w:t>54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557111" w:rsidRPr="009A569F" w:rsidTr="009A6689">
        <w:tc>
          <w:tcPr>
            <w:tcW w:w="6613" w:type="dxa"/>
            <w:vMerge w:val="restart"/>
          </w:tcPr>
          <w:p w:rsidR="00557111" w:rsidRPr="009A569F" w:rsidRDefault="00557111" w:rsidP="009A569F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8E7EDD">
              <w:rPr>
                <w:rFonts w:eastAsiaTheme="majorEastAsia"/>
                <w:bCs/>
                <w:szCs w:val="28"/>
              </w:rPr>
              <w:t>İş Sağlığı ve Güvenliği, Kalite ve Çevre</w:t>
            </w:r>
          </w:p>
        </w:tc>
        <w:tc>
          <w:tcPr>
            <w:tcW w:w="1751" w:type="dxa"/>
          </w:tcPr>
          <w:p w:rsidR="00557111" w:rsidRPr="009A569F" w:rsidRDefault="0055711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57111" w:rsidRPr="009A569F" w:rsidRDefault="0055711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55129899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7111" w:rsidRPr="009A569F" w:rsidTr="009A6689">
        <w:tc>
          <w:tcPr>
            <w:tcW w:w="6613" w:type="dxa"/>
            <w:vMerge/>
          </w:tcPr>
          <w:p w:rsidR="00557111" w:rsidRPr="009A569F" w:rsidRDefault="00557111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557111" w:rsidRPr="009A569F" w:rsidRDefault="0055711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57111" w:rsidRPr="009A569F" w:rsidRDefault="0055711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60993271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7111" w:rsidRPr="009A569F" w:rsidTr="009A6689">
        <w:tc>
          <w:tcPr>
            <w:tcW w:w="6613" w:type="dxa"/>
            <w:vMerge w:val="restart"/>
            <w:vAlign w:val="center"/>
          </w:tcPr>
          <w:p w:rsidR="00557111" w:rsidRPr="009A569F" w:rsidRDefault="0055711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8E7EDD">
              <w:rPr>
                <w:szCs w:val="20"/>
              </w:rPr>
              <w:t>Alçı Levha Uygulama İşleminin Yapılması</w:t>
            </w:r>
          </w:p>
        </w:tc>
        <w:tc>
          <w:tcPr>
            <w:tcW w:w="1751" w:type="dxa"/>
          </w:tcPr>
          <w:p w:rsidR="00557111" w:rsidRPr="009A569F" w:rsidRDefault="0055711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57111" w:rsidRPr="009A569F" w:rsidRDefault="0055711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35014525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7111" w:rsidRPr="009A569F" w:rsidTr="009A6689">
        <w:tc>
          <w:tcPr>
            <w:tcW w:w="6613" w:type="dxa"/>
            <w:vMerge/>
          </w:tcPr>
          <w:p w:rsidR="00557111" w:rsidRPr="009A569F" w:rsidRDefault="00557111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557111" w:rsidRPr="009A569F" w:rsidRDefault="00557111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57111" w:rsidRPr="009A569F" w:rsidRDefault="00557111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66285643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543BFB" w:rsidRDefault="00543BFB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9166C9" w:rsidP="009166C9">
            <w:pPr>
              <w:pStyle w:val="ListeParagraf"/>
              <w:jc w:val="left"/>
              <w:rPr>
                <w:b/>
                <w:i/>
              </w:rPr>
            </w:pPr>
            <w: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4C684E" w:rsidRDefault="004C684E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5A1F3D">
        <w:tc>
          <w:tcPr>
            <w:tcW w:w="10804" w:type="dxa"/>
          </w:tcPr>
          <w:p w:rsidR="005A1F3D" w:rsidRPr="006B1A68" w:rsidRDefault="005A1F3D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9166C9" w:rsidRDefault="009166C9" w:rsidP="009166C9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5A1F3D" w:rsidRDefault="005A1F3D" w:rsidP="005A1F3D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A533B1">
              <w:rPr>
                <w:color w:val="auto"/>
                <w:szCs w:val="20"/>
              </w:rPr>
              <w:t xml:space="preserve">Yeterlilik belgesi alınabilmesi için; </w:t>
            </w:r>
            <w:r w:rsidRPr="005A1F3D">
              <w:rPr>
                <w:color w:val="auto"/>
                <w:szCs w:val="20"/>
              </w:rPr>
              <w:t>öngörülen yeterlilik birimlerinin tamamında başarılı olunması gerekir.</w:t>
            </w:r>
          </w:p>
          <w:p w:rsidR="009166C9" w:rsidRPr="00A533B1" w:rsidRDefault="009166C9" w:rsidP="009166C9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22"/>
          <w:szCs w:val="22"/>
        </w:rPr>
      </w:pPr>
    </w:p>
    <w:p w:rsidR="00F75378" w:rsidRDefault="00F75378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F75378" w:rsidTr="006B59F7">
        <w:tc>
          <w:tcPr>
            <w:tcW w:w="10804" w:type="dxa"/>
            <w:gridSpan w:val="2"/>
          </w:tcPr>
          <w:p w:rsidR="00F75378" w:rsidRPr="00B44809" w:rsidRDefault="00F75378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F75378" w:rsidTr="006B59F7">
        <w:tc>
          <w:tcPr>
            <w:tcW w:w="10804" w:type="dxa"/>
            <w:gridSpan w:val="2"/>
          </w:tcPr>
          <w:p w:rsidR="00F75378" w:rsidRPr="001B7F22" w:rsidRDefault="00F75378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557111" w:rsidTr="00A70EDB">
        <w:trPr>
          <w:trHeight w:val="284"/>
        </w:trPr>
        <w:tc>
          <w:tcPr>
            <w:tcW w:w="9639" w:type="dxa"/>
          </w:tcPr>
          <w:p w:rsidR="00557111" w:rsidRPr="001B7F22" w:rsidRDefault="0055711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9919882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7111" w:rsidTr="00A70EDB">
        <w:trPr>
          <w:trHeight w:val="284"/>
        </w:trPr>
        <w:tc>
          <w:tcPr>
            <w:tcW w:w="9639" w:type="dxa"/>
          </w:tcPr>
          <w:p w:rsidR="00557111" w:rsidRPr="001B7F22" w:rsidRDefault="0055711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84496860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7111" w:rsidTr="00A70EDB">
        <w:trPr>
          <w:trHeight w:val="284"/>
        </w:trPr>
        <w:tc>
          <w:tcPr>
            <w:tcW w:w="9639" w:type="dxa"/>
          </w:tcPr>
          <w:p w:rsidR="00557111" w:rsidRPr="001B7F22" w:rsidRDefault="0055711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66304082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7111" w:rsidRPr="008402AA" w:rsidRDefault="00557111" w:rsidP="003B4F2C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684E" w:rsidRDefault="004C684E" w:rsidP="00F75378">
      <w:pPr>
        <w:jc w:val="left"/>
        <w:rPr>
          <w:b/>
          <w:sz w:val="22"/>
          <w:szCs w:val="22"/>
        </w:rPr>
      </w:pPr>
    </w:p>
    <w:p w:rsidR="00F75378" w:rsidRDefault="00F75378" w:rsidP="00F75378">
      <w:pPr>
        <w:jc w:val="left"/>
        <w:rPr>
          <w:b/>
          <w:sz w:val="22"/>
          <w:szCs w:val="22"/>
        </w:rPr>
      </w:pPr>
    </w:p>
    <w:p w:rsidR="00F75378" w:rsidRDefault="00F75378" w:rsidP="00F75378">
      <w:pPr>
        <w:jc w:val="left"/>
        <w:rPr>
          <w:b/>
          <w:sz w:val="22"/>
          <w:szCs w:val="22"/>
        </w:rPr>
      </w:pPr>
    </w:p>
    <w:p w:rsidR="00F75378" w:rsidRDefault="00F75378" w:rsidP="00F75378">
      <w:pPr>
        <w:jc w:val="left"/>
        <w:rPr>
          <w:b/>
          <w:sz w:val="22"/>
          <w:szCs w:val="22"/>
        </w:rPr>
      </w:pPr>
    </w:p>
    <w:p w:rsidR="00F75378" w:rsidRDefault="00F75378" w:rsidP="00F75378">
      <w:pPr>
        <w:jc w:val="left"/>
        <w:rPr>
          <w:b/>
          <w:sz w:val="22"/>
          <w:szCs w:val="22"/>
        </w:rPr>
      </w:pPr>
    </w:p>
    <w:p w:rsidR="00F75378" w:rsidRDefault="00F75378" w:rsidP="00F75378">
      <w:pPr>
        <w:jc w:val="left"/>
        <w:rPr>
          <w:b/>
          <w:sz w:val="22"/>
          <w:szCs w:val="22"/>
        </w:rPr>
      </w:pPr>
    </w:p>
    <w:p w:rsidR="00F75378" w:rsidRDefault="00F75378" w:rsidP="00F75378">
      <w:pPr>
        <w:jc w:val="left"/>
        <w:rPr>
          <w:b/>
          <w:sz w:val="22"/>
          <w:szCs w:val="22"/>
        </w:rPr>
      </w:pPr>
    </w:p>
    <w:p w:rsidR="00F75378" w:rsidRPr="003910AE" w:rsidRDefault="00F75378" w:rsidP="00F75378">
      <w:pPr>
        <w:jc w:val="left"/>
        <w:rPr>
          <w:b/>
          <w:sz w:val="22"/>
          <w:szCs w:val="2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9166C9" w:rsidRDefault="009166C9" w:rsidP="009166C9">
      <w:pPr>
        <w:pStyle w:val="ListeParagraf"/>
        <w:numPr>
          <w:ilvl w:val="0"/>
          <w:numId w:val="16"/>
        </w:numPr>
        <w:rPr>
          <w:szCs w:val="20"/>
        </w:rPr>
      </w:pPr>
      <w:r w:rsidRPr="009166C9">
        <w:rPr>
          <w:szCs w:val="20"/>
        </w:rPr>
        <w:t>İmzalı Belge, Marka ve Logo Kullanım Sözleşmesi</w:t>
      </w:r>
    </w:p>
    <w:p w:rsidR="00F75378" w:rsidRDefault="00F75378" w:rsidP="00F75378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F75378" w:rsidRPr="00D85BB7" w:rsidRDefault="00F75378" w:rsidP="00F75378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F75378" w:rsidRPr="00D85BB7" w:rsidRDefault="00F75378" w:rsidP="00F75378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F75378" w:rsidRDefault="00F75378" w:rsidP="00F75378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F75378" w:rsidRPr="00D85BB7" w:rsidRDefault="00F75378" w:rsidP="00F75378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F75378" w:rsidRPr="00D85BB7" w:rsidRDefault="00F75378" w:rsidP="00F75378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F75378" w:rsidRDefault="00F75378" w:rsidP="00F75378">
      <w:pPr>
        <w:pStyle w:val="ListeParagraf"/>
        <w:ind w:left="360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F75378" w:rsidRDefault="00F75378" w:rsidP="00F75378">
      <w:pPr>
        <w:pStyle w:val="ListeParagraf"/>
        <w:ind w:left="360"/>
        <w:rPr>
          <w:szCs w:val="20"/>
        </w:rPr>
      </w:pPr>
    </w:p>
    <w:p w:rsidR="004C684E" w:rsidRPr="0096715F" w:rsidRDefault="004C684E" w:rsidP="004C684E">
      <w:pPr>
        <w:keepNext/>
        <w:keepLines/>
        <w:numPr>
          <w:ilvl w:val="0"/>
          <w:numId w:val="7"/>
        </w:numPr>
        <w:pBdr>
          <w:top w:val="single" w:sz="4" w:space="1" w:color="055499"/>
          <w:bottom w:val="single" w:sz="4" w:space="1" w:color="055499"/>
        </w:pBdr>
        <w:tabs>
          <w:tab w:val="num" w:pos="360"/>
        </w:tabs>
        <w:spacing w:before="120" w:after="120"/>
        <w:ind w:firstLine="0"/>
        <w:jc w:val="left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96715F">
        <w:rPr>
          <w:rFonts w:eastAsiaTheme="majorEastAsia"/>
          <w:b/>
          <w:bCs/>
          <w:caps/>
          <w:sz w:val="22"/>
          <w:szCs w:val="22"/>
        </w:rPr>
        <w:t xml:space="preserve">BAŞVURU </w:t>
      </w:r>
      <w:r w:rsidRPr="006C05D7">
        <w:rPr>
          <w:rFonts w:eastAsiaTheme="majorEastAsia"/>
          <w:b/>
          <w:bCs/>
          <w:caps/>
          <w:sz w:val="22"/>
          <w:szCs w:val="22"/>
        </w:rPr>
        <w:t xml:space="preserve">TAAHHÜTÜ </w:t>
      </w:r>
      <w:r w:rsidRPr="006C05D7">
        <w:rPr>
          <w:b/>
          <w:sz w:val="22"/>
          <w:szCs w:val="22"/>
        </w:rPr>
        <w:t>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4C684E" w:rsidRPr="0096715F" w:rsidTr="000B5578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4C684E" w:rsidRPr="0096715F" w:rsidRDefault="004C684E" w:rsidP="000B5578">
            <w:pPr>
              <w:rPr>
                <w:b/>
                <w:sz w:val="22"/>
                <w:szCs w:val="22"/>
              </w:rPr>
            </w:pPr>
            <w:r w:rsidRPr="0096715F">
              <w:rPr>
                <w:b/>
                <w:sz w:val="22"/>
                <w:szCs w:val="22"/>
              </w:rPr>
              <w:t>Başvuru Sahibi Olarak;</w:t>
            </w:r>
          </w:p>
          <w:p w:rsidR="004C684E" w:rsidRPr="0096715F" w:rsidRDefault="004C684E" w:rsidP="000B5578">
            <w:pPr>
              <w:rPr>
                <w:b/>
                <w:sz w:val="22"/>
                <w:szCs w:val="22"/>
              </w:rPr>
            </w:pP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F75378" w:rsidRPr="00D85BB7" w:rsidRDefault="00F75378" w:rsidP="00F75378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4C684E" w:rsidRPr="0096715F" w:rsidRDefault="00F75378" w:rsidP="00F75378">
            <w:pPr>
              <w:spacing w:after="120"/>
              <w:ind w:left="360"/>
              <w:contextualSpacing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4C684E" w:rsidRDefault="004C684E" w:rsidP="00221620">
      <w:pPr>
        <w:rPr>
          <w:szCs w:val="20"/>
        </w:rPr>
      </w:pPr>
    </w:p>
    <w:p w:rsidR="004C684E" w:rsidRPr="004A1023" w:rsidRDefault="004C684E" w:rsidP="004C684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4C684E" w:rsidRPr="004A1023" w:rsidRDefault="004C684E" w:rsidP="004C684E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4C684E" w:rsidRPr="004A1023" w:rsidRDefault="004C684E" w:rsidP="004C684E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4C684E" w:rsidRDefault="004C684E" w:rsidP="004C684E">
      <w:pPr>
        <w:jc w:val="center"/>
        <w:rPr>
          <w:b/>
          <w:sz w:val="22"/>
          <w:szCs w:val="22"/>
        </w:rPr>
      </w:pPr>
    </w:p>
    <w:p w:rsidR="004C684E" w:rsidRDefault="004C684E" w:rsidP="00221620">
      <w:pPr>
        <w:rPr>
          <w:szCs w:val="20"/>
        </w:rPr>
      </w:pPr>
    </w:p>
    <w:p w:rsidR="00221620" w:rsidRDefault="00F75378" w:rsidP="0022162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</w:t>
      </w:r>
      <w:r w:rsidR="00221620" w:rsidRPr="00505D8E">
        <w:rPr>
          <w:b/>
          <w:i/>
          <w:sz w:val="22"/>
          <w:szCs w:val="22"/>
        </w:rPr>
        <w:t>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Pr="00221620" w:rsidRDefault="00221620" w:rsidP="00221620">
      <w:pPr>
        <w:rPr>
          <w:szCs w:val="20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9166C9">
        <w:rPr>
          <w:sz w:val="22"/>
          <w:szCs w:val="22"/>
        </w:rPr>
        <w:t>……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43BFB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9166C9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64E4E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</w:p>
    <w:p w:rsidR="008E7EDD" w:rsidRDefault="008E7EDD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8"/>
        <w:gridCol w:w="5985"/>
      </w:tblGrid>
      <w:tr w:rsidR="00A758CB" w:rsidTr="008D717F">
        <w:tc>
          <w:tcPr>
            <w:tcW w:w="4928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75378" w:rsidRPr="00137B80" w:rsidRDefault="00F75378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75378" w:rsidRPr="00652C4C" w:rsidRDefault="00F75378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75378" w:rsidRPr="00652C4C" w:rsidRDefault="00F75378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9166C9" w:rsidRPr="009166C9">
                    <w:rPr>
                      <w:szCs w:val="20"/>
                    </w:rPr>
                    <w:t>varsa ilgili belge/rapor</w:t>
                  </w: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378" w:rsidRPr="00505D8E" w:rsidRDefault="00F75378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F75378" w:rsidTr="00F75378">
              <w:trPr>
                <w:trHeight w:val="248"/>
              </w:trPr>
              <w:tc>
                <w:tcPr>
                  <w:tcW w:w="251" w:type="dxa"/>
                </w:tcPr>
                <w:p w:rsidR="00F75378" w:rsidRDefault="00F75378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75378" w:rsidRPr="00505D8E" w:rsidRDefault="00F75378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284424" wp14:editId="72CADF3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E20C0E" wp14:editId="59F57596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ACE91D" wp14:editId="5C77CD6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1000BE" wp14:editId="2FF983C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4C684E" w:rsidRPr="00505D8E" w:rsidRDefault="004C684E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46E4" w:rsidRPr="004C684E" w:rsidRDefault="005846E4" w:rsidP="00865DEA">
      <w:pPr>
        <w:tabs>
          <w:tab w:val="center" w:pos="4536"/>
          <w:tab w:val="right" w:pos="9072"/>
        </w:tabs>
        <w:rPr>
          <w:sz w:val="22"/>
          <w:szCs w:val="22"/>
        </w:rPr>
      </w:pPr>
      <w:bookmarkStart w:id="0" w:name="_GoBack"/>
      <w:bookmarkEnd w:id="0"/>
    </w:p>
    <w:sectPr w:rsidR="005846E4" w:rsidRPr="004C684E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C854FD0" wp14:editId="4153AB4A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8E7ED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8E7EDD">
            <w:rPr>
              <w:b/>
              <w:sz w:val="28"/>
              <w:szCs w:val="28"/>
            </w:rPr>
            <w:t>54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8E7EDD" w:rsidRPr="008E7EDD">
            <w:rPr>
              <w:b/>
              <w:sz w:val="28"/>
              <w:szCs w:val="28"/>
            </w:rPr>
            <w:t>ALÇI LEVHA UYGULAYICISI</w:t>
          </w:r>
          <w:r w:rsidR="009166C9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F0748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8E7EDD">
            <w:rPr>
              <w:b/>
              <w:color w:val="auto"/>
              <w:szCs w:val="20"/>
            </w:rPr>
            <w:t>8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96311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1633E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1633E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9166C9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9166C9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F1347"/>
    <w:rsid w:val="00204EC6"/>
    <w:rsid w:val="00215600"/>
    <w:rsid w:val="00221620"/>
    <w:rsid w:val="002865C5"/>
    <w:rsid w:val="002925D4"/>
    <w:rsid w:val="00296311"/>
    <w:rsid w:val="00296901"/>
    <w:rsid w:val="002C351E"/>
    <w:rsid w:val="002C76C2"/>
    <w:rsid w:val="002D1751"/>
    <w:rsid w:val="002D3445"/>
    <w:rsid w:val="002E0C72"/>
    <w:rsid w:val="002F4D93"/>
    <w:rsid w:val="003303F4"/>
    <w:rsid w:val="003340DE"/>
    <w:rsid w:val="003406EF"/>
    <w:rsid w:val="00360B1F"/>
    <w:rsid w:val="003910AE"/>
    <w:rsid w:val="00391E3E"/>
    <w:rsid w:val="003A5271"/>
    <w:rsid w:val="003C0996"/>
    <w:rsid w:val="003C4E3A"/>
    <w:rsid w:val="004018F2"/>
    <w:rsid w:val="004426C4"/>
    <w:rsid w:val="00443369"/>
    <w:rsid w:val="00474A94"/>
    <w:rsid w:val="00485A14"/>
    <w:rsid w:val="004C12D9"/>
    <w:rsid w:val="004C2848"/>
    <w:rsid w:val="004C3A7E"/>
    <w:rsid w:val="004C684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42CDA"/>
    <w:rsid w:val="00543BFB"/>
    <w:rsid w:val="00557111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2409D"/>
    <w:rsid w:val="00633C57"/>
    <w:rsid w:val="0063698B"/>
    <w:rsid w:val="0064049A"/>
    <w:rsid w:val="00644DD1"/>
    <w:rsid w:val="006575B8"/>
    <w:rsid w:val="006621DE"/>
    <w:rsid w:val="00677392"/>
    <w:rsid w:val="00696E38"/>
    <w:rsid w:val="00697713"/>
    <w:rsid w:val="006A79E1"/>
    <w:rsid w:val="006C05D7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7F31D3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166C9"/>
    <w:rsid w:val="00964E4E"/>
    <w:rsid w:val="00965B67"/>
    <w:rsid w:val="0096715F"/>
    <w:rsid w:val="00995B57"/>
    <w:rsid w:val="009A569F"/>
    <w:rsid w:val="009B4BE5"/>
    <w:rsid w:val="00A014FF"/>
    <w:rsid w:val="00A46117"/>
    <w:rsid w:val="00A463F8"/>
    <w:rsid w:val="00A758CB"/>
    <w:rsid w:val="00A93365"/>
    <w:rsid w:val="00A9624F"/>
    <w:rsid w:val="00AC7F8A"/>
    <w:rsid w:val="00AD3F76"/>
    <w:rsid w:val="00AE48BB"/>
    <w:rsid w:val="00AF0308"/>
    <w:rsid w:val="00AF5EE5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31C36"/>
    <w:rsid w:val="00C736F5"/>
    <w:rsid w:val="00C74E91"/>
    <w:rsid w:val="00CA0AF2"/>
    <w:rsid w:val="00CB2AF4"/>
    <w:rsid w:val="00CE6D45"/>
    <w:rsid w:val="00D27E2A"/>
    <w:rsid w:val="00D378D8"/>
    <w:rsid w:val="00D64EA4"/>
    <w:rsid w:val="00D70328"/>
    <w:rsid w:val="00D90FDC"/>
    <w:rsid w:val="00DA6704"/>
    <w:rsid w:val="00DF2D6F"/>
    <w:rsid w:val="00E31ED4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633E"/>
    <w:rsid w:val="00F1744B"/>
    <w:rsid w:val="00F32DD9"/>
    <w:rsid w:val="00F3470E"/>
    <w:rsid w:val="00F37939"/>
    <w:rsid w:val="00F46B7A"/>
    <w:rsid w:val="00F6630C"/>
    <w:rsid w:val="00F74E0D"/>
    <w:rsid w:val="00F75378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9C8D-E9A6-405B-BC9A-AEC2D2D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48</cp:revision>
  <cp:lastPrinted>2018-07-10T09:32:00Z</cp:lastPrinted>
  <dcterms:created xsi:type="dcterms:W3CDTF">2016-09-08T07:07:00Z</dcterms:created>
  <dcterms:modified xsi:type="dcterms:W3CDTF">2018-07-14T14:20:00Z</dcterms:modified>
</cp:coreProperties>
</file>